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ешению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ышленного внутригородского района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Самара</w:t>
      </w:r>
    </w:p>
    <w:p w:rsidR="0001063E" w:rsidRDefault="0001063E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</w:t>
      </w:r>
      <w:r w:rsidR="00E828D6">
        <w:rPr>
          <w:rFonts w:ascii="Times New Roman" w:hAnsi="Times New Roman" w:cs="Times New Roman"/>
          <w:sz w:val="28"/>
        </w:rPr>
        <w:t xml:space="preserve"> 27 </w:t>
      </w:r>
      <w:r>
        <w:rPr>
          <w:rFonts w:ascii="Times New Roman" w:hAnsi="Times New Roman" w:cs="Times New Roman"/>
          <w:sz w:val="28"/>
        </w:rPr>
        <w:t xml:space="preserve">» </w:t>
      </w:r>
      <w:r w:rsidR="00E828D6">
        <w:rPr>
          <w:rFonts w:ascii="Times New Roman" w:hAnsi="Times New Roman" w:cs="Times New Roman"/>
          <w:sz w:val="28"/>
        </w:rPr>
        <w:t>сентября</w:t>
      </w:r>
      <w:r>
        <w:rPr>
          <w:rFonts w:ascii="Times New Roman" w:hAnsi="Times New Roman" w:cs="Times New Roman"/>
          <w:sz w:val="28"/>
        </w:rPr>
        <w:t xml:space="preserve"> 2023г.</w:t>
      </w:r>
      <w:r w:rsidR="00E828D6">
        <w:rPr>
          <w:rFonts w:ascii="Times New Roman" w:hAnsi="Times New Roman" w:cs="Times New Roman"/>
          <w:sz w:val="28"/>
        </w:rPr>
        <w:t xml:space="preserve"> № 150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51A86" w:rsidRDefault="0001063E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13CA1" w:rsidRPr="00213CA1">
        <w:rPr>
          <w:rFonts w:ascii="Times New Roman" w:hAnsi="Times New Roman" w:cs="Times New Roman"/>
          <w:sz w:val="28"/>
        </w:rPr>
        <w:t xml:space="preserve">Приложение </w:t>
      </w:r>
      <w:r w:rsidR="0034162C">
        <w:rPr>
          <w:rFonts w:ascii="Times New Roman" w:hAnsi="Times New Roman" w:cs="Times New Roman"/>
          <w:sz w:val="28"/>
        </w:rPr>
        <w:t>1</w:t>
      </w:r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13CA1">
        <w:rPr>
          <w:rFonts w:ascii="Times New Roman" w:hAnsi="Times New Roman" w:cs="Times New Roman"/>
          <w:sz w:val="28"/>
        </w:rPr>
        <w:t>к Положени</w:t>
      </w:r>
      <w:bookmarkStart w:id="0" w:name="_GoBack"/>
      <w:bookmarkEnd w:id="0"/>
      <w:r w:rsidRPr="00213CA1">
        <w:rPr>
          <w:rFonts w:ascii="Times New Roman" w:hAnsi="Times New Roman" w:cs="Times New Roman"/>
          <w:sz w:val="28"/>
        </w:rPr>
        <w:t>ю</w:t>
      </w:r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213CA1">
        <w:rPr>
          <w:rFonts w:ascii="Times New Roman" w:hAnsi="Times New Roman" w:cs="Times New Roman"/>
          <w:sz w:val="28"/>
        </w:rPr>
        <w:t xml:space="preserve">О муниципальном </w:t>
      </w:r>
      <w:r w:rsidR="0034162C">
        <w:rPr>
          <w:rFonts w:ascii="Times New Roman" w:hAnsi="Times New Roman" w:cs="Times New Roman"/>
          <w:sz w:val="28"/>
        </w:rPr>
        <w:t>жилищном</w:t>
      </w:r>
      <w:r w:rsidRPr="00213CA1">
        <w:rPr>
          <w:rFonts w:ascii="Times New Roman" w:hAnsi="Times New Roman" w:cs="Times New Roman"/>
          <w:sz w:val="28"/>
        </w:rPr>
        <w:t xml:space="preserve"> контроле</w:t>
      </w:r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13CA1">
        <w:rPr>
          <w:rFonts w:ascii="Times New Roman" w:hAnsi="Times New Roman" w:cs="Times New Roman"/>
          <w:sz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</w:rPr>
        <w:t>Промышленного</w:t>
      </w:r>
      <w:proofErr w:type="gramEnd"/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13CA1">
        <w:rPr>
          <w:rFonts w:ascii="Times New Roman" w:hAnsi="Times New Roman" w:cs="Times New Roman"/>
          <w:sz w:val="28"/>
        </w:rPr>
        <w:t>внутригородского района</w:t>
      </w:r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Самара»</w:t>
      </w:r>
    </w:p>
    <w:p w:rsidR="00213CA1" w:rsidRDefault="00213CA1" w:rsidP="00213CA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B2B64" w:rsidRPr="00213CA1" w:rsidRDefault="002B2B64" w:rsidP="00213CA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13CA1" w:rsidRDefault="00213CA1" w:rsidP="00213CA1">
      <w:pPr>
        <w:pStyle w:val="ConsPlusTitle"/>
        <w:jc w:val="center"/>
        <w:rPr>
          <w:bCs w:val="0"/>
          <w:sz w:val="28"/>
          <w:szCs w:val="20"/>
        </w:rPr>
      </w:pPr>
      <w:bookmarkStart w:id="1" w:name="P55"/>
      <w:bookmarkEnd w:id="1"/>
      <w:r w:rsidRPr="00213CA1">
        <w:rPr>
          <w:bCs w:val="0"/>
          <w:sz w:val="28"/>
          <w:szCs w:val="20"/>
        </w:rPr>
        <w:t>ИНДИКАТОР</w:t>
      </w:r>
      <w:r>
        <w:rPr>
          <w:bCs w:val="0"/>
          <w:sz w:val="28"/>
          <w:szCs w:val="20"/>
        </w:rPr>
        <w:t>Ы</w:t>
      </w:r>
    </w:p>
    <w:p w:rsidR="00213CA1" w:rsidRPr="00213CA1" w:rsidRDefault="00213CA1" w:rsidP="00213CA1">
      <w:pPr>
        <w:pStyle w:val="ConsPlusTitle"/>
        <w:jc w:val="center"/>
        <w:rPr>
          <w:bCs w:val="0"/>
          <w:sz w:val="28"/>
          <w:szCs w:val="20"/>
        </w:rPr>
      </w:pPr>
      <w:r w:rsidRPr="00213CA1">
        <w:rPr>
          <w:bCs w:val="0"/>
          <w:sz w:val="28"/>
          <w:szCs w:val="20"/>
        </w:rPr>
        <w:t>РИСКА НАРУШЕНИ</w:t>
      </w:r>
      <w:r w:rsidR="002D6B62">
        <w:rPr>
          <w:bCs w:val="0"/>
          <w:sz w:val="28"/>
          <w:szCs w:val="20"/>
        </w:rPr>
        <w:t>Я</w:t>
      </w:r>
      <w:r w:rsidRPr="00213CA1">
        <w:rPr>
          <w:bCs w:val="0"/>
          <w:sz w:val="28"/>
          <w:szCs w:val="20"/>
        </w:rPr>
        <w:t xml:space="preserve"> ОБЯЗАТЕЛЬНЫХ ТРЕБОВАНИЙ</w:t>
      </w:r>
      <w:r w:rsidR="00326687">
        <w:rPr>
          <w:bCs w:val="0"/>
          <w:sz w:val="28"/>
          <w:szCs w:val="20"/>
        </w:rPr>
        <w:t>,</w:t>
      </w:r>
    </w:p>
    <w:p w:rsidR="00326687" w:rsidRDefault="00326687" w:rsidP="00326687">
      <w:pPr>
        <w:pStyle w:val="ConsPlusTitle"/>
        <w:jc w:val="center"/>
        <w:rPr>
          <w:bCs w:val="0"/>
          <w:sz w:val="28"/>
          <w:szCs w:val="20"/>
        </w:rPr>
      </w:pPr>
      <w:r>
        <w:rPr>
          <w:bCs w:val="0"/>
          <w:sz w:val="28"/>
          <w:szCs w:val="20"/>
        </w:rPr>
        <w:t xml:space="preserve">УСПОЛЬЗУЕМЫЕ ДЛЯ ОПРЕДЕЛЕНИЯ НЕОБХОДИМОСТИ </w:t>
      </w:r>
    </w:p>
    <w:p w:rsidR="00326687" w:rsidRDefault="00326687" w:rsidP="00326687">
      <w:pPr>
        <w:pStyle w:val="ConsPlusTitle"/>
        <w:jc w:val="center"/>
        <w:rPr>
          <w:bCs w:val="0"/>
          <w:sz w:val="28"/>
          <w:szCs w:val="20"/>
        </w:rPr>
      </w:pPr>
      <w:r>
        <w:rPr>
          <w:bCs w:val="0"/>
          <w:sz w:val="28"/>
          <w:szCs w:val="20"/>
        </w:rPr>
        <w:t xml:space="preserve">ПРОВЕДЕНИЯ ВНЕПЛАНОВЫХ ПРОВЕРОК </w:t>
      </w:r>
    </w:p>
    <w:p w:rsidR="00326687" w:rsidRDefault="00326687" w:rsidP="00326687">
      <w:pPr>
        <w:pStyle w:val="ConsPlusTitle"/>
        <w:jc w:val="center"/>
        <w:rPr>
          <w:bCs w:val="0"/>
          <w:sz w:val="28"/>
          <w:szCs w:val="20"/>
        </w:rPr>
      </w:pPr>
      <w:r>
        <w:rPr>
          <w:bCs w:val="0"/>
          <w:sz w:val="28"/>
          <w:szCs w:val="20"/>
        </w:rPr>
        <w:t xml:space="preserve">ПРИ ОСУЩЕСТВЛЕНИИ АДМИНИСТРАЦИЕЙ ПРОМЫШЛЕННОГО ВНУТРИГОРОДСКОГО РАЙОНА </w:t>
      </w:r>
    </w:p>
    <w:p w:rsidR="00326687" w:rsidRDefault="00326687" w:rsidP="00326687">
      <w:pPr>
        <w:pStyle w:val="ConsPlusTitle"/>
        <w:jc w:val="center"/>
        <w:rPr>
          <w:bCs w:val="0"/>
          <w:sz w:val="28"/>
          <w:szCs w:val="20"/>
        </w:rPr>
      </w:pPr>
      <w:r>
        <w:rPr>
          <w:bCs w:val="0"/>
          <w:sz w:val="28"/>
          <w:szCs w:val="20"/>
        </w:rPr>
        <w:t>ГОРОДСКОГО ОКРУГА САМАРА</w:t>
      </w:r>
    </w:p>
    <w:p w:rsidR="00213CA1" w:rsidRPr="00213CA1" w:rsidRDefault="00213CA1" w:rsidP="00213CA1">
      <w:pPr>
        <w:pStyle w:val="ConsPlusTitle"/>
        <w:jc w:val="center"/>
        <w:rPr>
          <w:bCs w:val="0"/>
          <w:sz w:val="28"/>
          <w:szCs w:val="20"/>
        </w:rPr>
      </w:pPr>
      <w:r w:rsidRPr="00213CA1">
        <w:rPr>
          <w:bCs w:val="0"/>
          <w:sz w:val="28"/>
          <w:szCs w:val="20"/>
        </w:rPr>
        <w:t xml:space="preserve">МУНИЦИПАЛЬНОГО </w:t>
      </w:r>
      <w:r w:rsidR="000513CB">
        <w:rPr>
          <w:bCs w:val="0"/>
          <w:sz w:val="28"/>
          <w:szCs w:val="20"/>
        </w:rPr>
        <w:t xml:space="preserve">ЖИЛИЩНОГО </w:t>
      </w:r>
      <w:r w:rsidRPr="00213CA1">
        <w:rPr>
          <w:bCs w:val="0"/>
          <w:sz w:val="28"/>
          <w:szCs w:val="20"/>
        </w:rPr>
        <w:t>КОНТРОЛЯ</w:t>
      </w:r>
    </w:p>
    <w:p w:rsidR="00213CA1" w:rsidRPr="00213CA1" w:rsidRDefault="00213CA1" w:rsidP="00213CA1">
      <w:pPr>
        <w:pStyle w:val="ConsPlusTitle"/>
        <w:jc w:val="center"/>
        <w:rPr>
          <w:bCs w:val="0"/>
          <w:sz w:val="28"/>
          <w:szCs w:val="20"/>
        </w:rPr>
      </w:pPr>
      <w:r w:rsidRPr="00213CA1">
        <w:rPr>
          <w:bCs w:val="0"/>
          <w:sz w:val="28"/>
          <w:szCs w:val="20"/>
        </w:rPr>
        <w:t xml:space="preserve">НА ТЕРРИТОРИИ </w:t>
      </w:r>
      <w:r>
        <w:rPr>
          <w:bCs w:val="0"/>
          <w:sz w:val="28"/>
          <w:szCs w:val="20"/>
        </w:rPr>
        <w:t>ПРОМЫШЛЕННОГО</w:t>
      </w:r>
      <w:r w:rsidRPr="00213CA1">
        <w:rPr>
          <w:bCs w:val="0"/>
          <w:sz w:val="28"/>
          <w:szCs w:val="20"/>
        </w:rPr>
        <w:t xml:space="preserve"> ВНУТРИГОРОДСКОГО РАЙОНА</w:t>
      </w:r>
    </w:p>
    <w:p w:rsidR="00213CA1" w:rsidRPr="00213CA1" w:rsidRDefault="00213CA1" w:rsidP="00213CA1">
      <w:pPr>
        <w:pStyle w:val="ConsPlusTitle"/>
        <w:jc w:val="center"/>
        <w:rPr>
          <w:bCs w:val="0"/>
          <w:sz w:val="28"/>
          <w:szCs w:val="20"/>
        </w:rPr>
      </w:pPr>
      <w:r w:rsidRPr="00213CA1">
        <w:rPr>
          <w:bCs w:val="0"/>
          <w:sz w:val="28"/>
          <w:szCs w:val="20"/>
        </w:rPr>
        <w:t>ГОРОДСКОГО ОКРУГА САМАРА</w:t>
      </w:r>
    </w:p>
    <w:p w:rsidR="00213CA1" w:rsidRPr="00213CA1" w:rsidRDefault="00213CA1" w:rsidP="00213CA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4162C" w:rsidRPr="0034162C" w:rsidRDefault="0034162C" w:rsidP="0034162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4162C">
        <w:rPr>
          <w:rFonts w:ascii="Times New Roman" w:hAnsi="Times New Roman" w:cs="Times New Roman"/>
          <w:sz w:val="28"/>
        </w:rPr>
        <w:t xml:space="preserve">1. Трехкратный и более рост количества обращений за квартал в сравнении с </w:t>
      </w:r>
      <w:r w:rsidR="00116524">
        <w:rPr>
          <w:rFonts w:ascii="Times New Roman" w:hAnsi="Times New Roman" w:cs="Times New Roman"/>
          <w:sz w:val="28"/>
        </w:rPr>
        <w:t xml:space="preserve">предшествующим аналогичным периодом и (или) </w:t>
      </w:r>
      <w:r w:rsidRPr="0034162C">
        <w:rPr>
          <w:rFonts w:ascii="Times New Roman" w:hAnsi="Times New Roman" w:cs="Times New Roman"/>
          <w:sz w:val="28"/>
        </w:rPr>
        <w:t xml:space="preserve">аналогичным периодом предшествующего календарного года, поступивших в адрес Администрации </w:t>
      </w:r>
      <w:r w:rsidR="00116524">
        <w:rPr>
          <w:rFonts w:ascii="Times New Roman" w:hAnsi="Times New Roman" w:cs="Times New Roman"/>
          <w:sz w:val="28"/>
        </w:rPr>
        <w:t>Промышленного</w:t>
      </w:r>
      <w:r w:rsidRPr="0034162C">
        <w:rPr>
          <w:rFonts w:ascii="Times New Roman" w:hAnsi="Times New Roman" w:cs="Times New Roman"/>
          <w:sz w:val="28"/>
        </w:rPr>
        <w:t xml:space="preserve"> внутригородского района городского округа Самара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 w:rsidR="00F53C10">
        <w:rPr>
          <w:rFonts w:ascii="Times New Roman" w:hAnsi="Times New Roman" w:cs="Times New Roman"/>
          <w:sz w:val="28"/>
        </w:rPr>
        <w:t>«</w:t>
      </w:r>
      <w:r w:rsidRPr="0034162C">
        <w:rPr>
          <w:rFonts w:ascii="Times New Roman" w:hAnsi="Times New Roman" w:cs="Times New Roman"/>
          <w:sz w:val="28"/>
        </w:rPr>
        <w:t>Интернет</w:t>
      </w:r>
      <w:r w:rsidR="00F53C10">
        <w:rPr>
          <w:rFonts w:ascii="Times New Roman" w:hAnsi="Times New Roman" w:cs="Times New Roman"/>
          <w:sz w:val="28"/>
        </w:rPr>
        <w:t>»</w:t>
      </w:r>
      <w:r w:rsidRPr="0034162C">
        <w:rPr>
          <w:rFonts w:ascii="Times New Roman" w:hAnsi="Times New Roman" w:cs="Times New Roman"/>
          <w:sz w:val="28"/>
        </w:rPr>
        <w:t xml:space="preserve">, государственных информационных систем о фактах нарушений контролируемыми лицами обязательных требований, установленных </w:t>
      </w:r>
      <w:hyperlink r:id="rId9">
        <w:r w:rsidRPr="0034162C">
          <w:rPr>
            <w:rFonts w:ascii="Times New Roman" w:hAnsi="Times New Roman" w:cs="Times New Roman"/>
            <w:sz w:val="28"/>
          </w:rPr>
          <w:t>частью 1 статьи 20</w:t>
        </w:r>
      </w:hyperlink>
      <w:r w:rsidRPr="0034162C">
        <w:rPr>
          <w:rFonts w:ascii="Times New Roman" w:hAnsi="Times New Roman" w:cs="Times New Roman"/>
          <w:sz w:val="28"/>
        </w:rPr>
        <w:t xml:space="preserve"> Жилищного кодекса Российской Федерации.</w:t>
      </w:r>
    </w:p>
    <w:p w:rsidR="00116524" w:rsidRDefault="0034162C" w:rsidP="00341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34162C">
        <w:rPr>
          <w:rFonts w:ascii="Times New Roman" w:hAnsi="Times New Roman" w:cs="Times New Roman"/>
          <w:sz w:val="28"/>
        </w:rPr>
        <w:t xml:space="preserve">2. </w:t>
      </w:r>
      <w:r w:rsidR="00116524">
        <w:rPr>
          <w:rFonts w:ascii="Times New Roman" w:hAnsi="Times New Roman" w:cs="Times New Roman"/>
          <w:sz w:val="28"/>
        </w:rPr>
        <w:t>Неоднократные (два и более) случаи технологических сбоев на системах инженерных коммуникаций (водосна</w:t>
      </w:r>
      <w:r w:rsidR="000513CB">
        <w:rPr>
          <w:rFonts w:ascii="Times New Roman" w:hAnsi="Times New Roman" w:cs="Times New Roman"/>
          <w:sz w:val="28"/>
        </w:rPr>
        <w:t>бжения, водоотведения, отоплении</w:t>
      </w:r>
      <w:r w:rsidR="00632341">
        <w:rPr>
          <w:rFonts w:ascii="Times New Roman" w:hAnsi="Times New Roman" w:cs="Times New Roman"/>
          <w:sz w:val="28"/>
        </w:rPr>
        <w:t xml:space="preserve"> и т.д.</w:t>
      </w:r>
      <w:r w:rsidR="000513CB">
        <w:rPr>
          <w:rFonts w:ascii="Times New Roman" w:hAnsi="Times New Roman" w:cs="Times New Roman"/>
          <w:sz w:val="28"/>
        </w:rPr>
        <w:t>) в много</w:t>
      </w:r>
      <w:r w:rsidR="006F42AD">
        <w:rPr>
          <w:rFonts w:ascii="Times New Roman" w:hAnsi="Times New Roman" w:cs="Times New Roman"/>
          <w:sz w:val="28"/>
        </w:rPr>
        <w:t>квартирном доме, в котором есть помещения муниципального жилищного фонда в теч</w:t>
      </w:r>
      <w:r w:rsidR="000513CB">
        <w:rPr>
          <w:rFonts w:ascii="Times New Roman" w:hAnsi="Times New Roman" w:cs="Times New Roman"/>
          <w:sz w:val="28"/>
        </w:rPr>
        <w:t>ение</w:t>
      </w:r>
      <w:r w:rsidR="006F42AD">
        <w:rPr>
          <w:rFonts w:ascii="Times New Roman" w:hAnsi="Times New Roman" w:cs="Times New Roman"/>
          <w:sz w:val="28"/>
        </w:rPr>
        <w:t xml:space="preserve"> трех месяцев подряд.</w:t>
      </w:r>
    </w:p>
    <w:p w:rsidR="0034162C" w:rsidRPr="0034162C" w:rsidRDefault="00116524" w:rsidP="00341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34162C" w:rsidRPr="0034162C">
        <w:rPr>
          <w:rFonts w:ascii="Times New Roman" w:hAnsi="Times New Roman" w:cs="Times New Roman"/>
          <w:sz w:val="28"/>
        </w:rPr>
        <w:t xml:space="preserve"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0">
        <w:r w:rsidR="0034162C" w:rsidRPr="0034162C">
          <w:rPr>
            <w:rFonts w:ascii="Times New Roman" w:hAnsi="Times New Roman" w:cs="Times New Roman"/>
            <w:sz w:val="28"/>
          </w:rPr>
          <w:t>частью 5 статьи 165</w:t>
        </w:r>
      </w:hyperlink>
      <w:r w:rsidR="0034162C" w:rsidRPr="0034162C">
        <w:rPr>
          <w:rFonts w:ascii="Times New Roman" w:hAnsi="Times New Roman" w:cs="Times New Roman"/>
          <w:sz w:val="28"/>
        </w:rPr>
        <w:t xml:space="preserve"> Жилищного кодекса Российской Федерации</w:t>
      </w:r>
      <w:proofErr w:type="gramStart"/>
      <w:r w:rsidR="0034162C" w:rsidRPr="0034162C">
        <w:rPr>
          <w:rFonts w:ascii="Times New Roman" w:hAnsi="Times New Roman" w:cs="Times New Roman"/>
          <w:sz w:val="28"/>
        </w:rPr>
        <w:t>.</w:t>
      </w:r>
      <w:r w:rsidR="00187B5E">
        <w:rPr>
          <w:rFonts w:ascii="Times New Roman" w:hAnsi="Times New Roman" w:cs="Times New Roman"/>
          <w:sz w:val="28"/>
        </w:rPr>
        <w:t>».</w:t>
      </w:r>
      <w:proofErr w:type="gramEnd"/>
    </w:p>
    <w:p w:rsidR="0034162C" w:rsidRDefault="0034162C" w:rsidP="00213C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03C3F" w:rsidRDefault="00E03C3F">
      <w:pPr>
        <w:spacing w:after="200" w:line="276" w:lineRule="auto"/>
        <w:rPr>
          <w:sz w:val="28"/>
          <w:szCs w:val="20"/>
        </w:rPr>
      </w:pPr>
    </w:p>
    <w:sectPr w:rsidR="00E03C3F" w:rsidSect="001D300B">
      <w:headerReference w:type="even" r:id="rId11"/>
      <w:headerReference w:type="default" r:id="rId12"/>
      <w:headerReference w:type="first" r:id="rId13"/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0F" w:rsidRDefault="00F72A0F" w:rsidP="00486109">
      <w:r>
        <w:separator/>
      </w:r>
    </w:p>
  </w:endnote>
  <w:endnote w:type="continuationSeparator" w:id="0">
    <w:p w:rsidR="00F72A0F" w:rsidRDefault="00F72A0F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0F" w:rsidRDefault="00F72A0F" w:rsidP="00486109">
      <w:r>
        <w:separator/>
      </w:r>
    </w:p>
  </w:footnote>
  <w:footnote w:type="continuationSeparator" w:id="0">
    <w:p w:rsidR="00F72A0F" w:rsidRDefault="00F72A0F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E6" w:rsidRDefault="0087285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E6" w:rsidRDefault="00F372E6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F372E6" w:rsidRDefault="00BC0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2E6" w:rsidRDefault="00F372E6" w:rsidP="00B3145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07" w:rsidRPr="00141D07" w:rsidRDefault="00141D07" w:rsidP="0001063E">
    <w:pPr>
      <w:pStyle w:val="a4"/>
      <w:jc w:val="center"/>
      <w:rPr>
        <w:b/>
        <w:sz w:val="22"/>
      </w:rPr>
    </w:pPr>
    <w:r>
      <w:rPr>
        <w:b/>
      </w:rPr>
      <w:t xml:space="preserve">                                                                                       </w:t>
    </w:r>
  </w:p>
  <w:p w:rsidR="00141D07" w:rsidRPr="00141D07" w:rsidRDefault="00141D07" w:rsidP="00141D07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7C8"/>
    <w:rsid w:val="000001D4"/>
    <w:rsid w:val="00001328"/>
    <w:rsid w:val="000027B0"/>
    <w:rsid w:val="00006DEF"/>
    <w:rsid w:val="0001063E"/>
    <w:rsid w:val="0001453E"/>
    <w:rsid w:val="000147AA"/>
    <w:rsid w:val="00017819"/>
    <w:rsid w:val="0002373D"/>
    <w:rsid w:val="0002545D"/>
    <w:rsid w:val="000279B6"/>
    <w:rsid w:val="00027D2F"/>
    <w:rsid w:val="00027E71"/>
    <w:rsid w:val="00027FB7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13CB"/>
    <w:rsid w:val="00052686"/>
    <w:rsid w:val="00055322"/>
    <w:rsid w:val="0006289B"/>
    <w:rsid w:val="00062E68"/>
    <w:rsid w:val="0006358F"/>
    <w:rsid w:val="000647AD"/>
    <w:rsid w:val="000700BA"/>
    <w:rsid w:val="000701FD"/>
    <w:rsid w:val="00071671"/>
    <w:rsid w:val="00072BA9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46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16524"/>
    <w:rsid w:val="001218D8"/>
    <w:rsid w:val="0012251C"/>
    <w:rsid w:val="00127496"/>
    <w:rsid w:val="00134302"/>
    <w:rsid w:val="00135B9D"/>
    <w:rsid w:val="001363F2"/>
    <w:rsid w:val="001367EA"/>
    <w:rsid w:val="00136974"/>
    <w:rsid w:val="001402C1"/>
    <w:rsid w:val="00140B74"/>
    <w:rsid w:val="00141D07"/>
    <w:rsid w:val="00144BE0"/>
    <w:rsid w:val="0014532A"/>
    <w:rsid w:val="0015073A"/>
    <w:rsid w:val="001524A2"/>
    <w:rsid w:val="001552BA"/>
    <w:rsid w:val="001560CA"/>
    <w:rsid w:val="00157C75"/>
    <w:rsid w:val="00160333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87B5E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1EB5"/>
    <w:rsid w:val="001C2126"/>
    <w:rsid w:val="001C38C6"/>
    <w:rsid w:val="001C79FC"/>
    <w:rsid w:val="001D276F"/>
    <w:rsid w:val="001D300B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5A5"/>
    <w:rsid w:val="00206B82"/>
    <w:rsid w:val="00211C91"/>
    <w:rsid w:val="00212AD5"/>
    <w:rsid w:val="00213CA1"/>
    <w:rsid w:val="0021696C"/>
    <w:rsid w:val="002205FA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67898"/>
    <w:rsid w:val="00271586"/>
    <w:rsid w:val="0027324A"/>
    <w:rsid w:val="00274197"/>
    <w:rsid w:val="0027623F"/>
    <w:rsid w:val="002767CF"/>
    <w:rsid w:val="00277FBD"/>
    <w:rsid w:val="002804C4"/>
    <w:rsid w:val="00281272"/>
    <w:rsid w:val="0028198F"/>
    <w:rsid w:val="00282858"/>
    <w:rsid w:val="00286777"/>
    <w:rsid w:val="00286F8E"/>
    <w:rsid w:val="002908BE"/>
    <w:rsid w:val="00290DA1"/>
    <w:rsid w:val="00292853"/>
    <w:rsid w:val="00292ACA"/>
    <w:rsid w:val="00294BED"/>
    <w:rsid w:val="002950DE"/>
    <w:rsid w:val="002960A3"/>
    <w:rsid w:val="0029727D"/>
    <w:rsid w:val="00297668"/>
    <w:rsid w:val="002976DA"/>
    <w:rsid w:val="002A0BBD"/>
    <w:rsid w:val="002A4754"/>
    <w:rsid w:val="002A5294"/>
    <w:rsid w:val="002B01AE"/>
    <w:rsid w:val="002B02B9"/>
    <w:rsid w:val="002B1305"/>
    <w:rsid w:val="002B1DBA"/>
    <w:rsid w:val="002B2B64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D6B62"/>
    <w:rsid w:val="002E2AB2"/>
    <w:rsid w:val="002E3897"/>
    <w:rsid w:val="002E49C7"/>
    <w:rsid w:val="002E7343"/>
    <w:rsid w:val="002F0251"/>
    <w:rsid w:val="002F0408"/>
    <w:rsid w:val="002F562C"/>
    <w:rsid w:val="002F5724"/>
    <w:rsid w:val="002F59AC"/>
    <w:rsid w:val="002F792A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20E3"/>
    <w:rsid w:val="003160AD"/>
    <w:rsid w:val="003160EE"/>
    <w:rsid w:val="00321E63"/>
    <w:rsid w:val="00324B69"/>
    <w:rsid w:val="00326645"/>
    <w:rsid w:val="00326687"/>
    <w:rsid w:val="00327020"/>
    <w:rsid w:val="00332CC1"/>
    <w:rsid w:val="00332DFC"/>
    <w:rsid w:val="00334523"/>
    <w:rsid w:val="003352AD"/>
    <w:rsid w:val="00337BDC"/>
    <w:rsid w:val="00337FFE"/>
    <w:rsid w:val="003405AA"/>
    <w:rsid w:val="0034162C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2071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1B19"/>
    <w:rsid w:val="003A6613"/>
    <w:rsid w:val="003A66D0"/>
    <w:rsid w:val="003A73F2"/>
    <w:rsid w:val="003B0709"/>
    <w:rsid w:val="003B30B2"/>
    <w:rsid w:val="003C3FE3"/>
    <w:rsid w:val="003C757D"/>
    <w:rsid w:val="003C7E66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77"/>
    <w:rsid w:val="003F6A82"/>
    <w:rsid w:val="0040415B"/>
    <w:rsid w:val="004046E9"/>
    <w:rsid w:val="00405745"/>
    <w:rsid w:val="004109EF"/>
    <w:rsid w:val="004123C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5714D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B767C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D7CCA"/>
    <w:rsid w:val="004D7CE2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2700"/>
    <w:rsid w:val="0050332A"/>
    <w:rsid w:val="00505DBF"/>
    <w:rsid w:val="00506D57"/>
    <w:rsid w:val="0050733D"/>
    <w:rsid w:val="00511564"/>
    <w:rsid w:val="00513438"/>
    <w:rsid w:val="005134B5"/>
    <w:rsid w:val="005154A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2706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5D47"/>
    <w:rsid w:val="0058602B"/>
    <w:rsid w:val="00586DDB"/>
    <w:rsid w:val="005871E8"/>
    <w:rsid w:val="0059034F"/>
    <w:rsid w:val="00591378"/>
    <w:rsid w:val="005919FB"/>
    <w:rsid w:val="00594070"/>
    <w:rsid w:val="0059469A"/>
    <w:rsid w:val="005960FE"/>
    <w:rsid w:val="0059683A"/>
    <w:rsid w:val="00596850"/>
    <w:rsid w:val="005972A6"/>
    <w:rsid w:val="0059771E"/>
    <w:rsid w:val="005A0B3F"/>
    <w:rsid w:val="005A1AD7"/>
    <w:rsid w:val="005A42CF"/>
    <w:rsid w:val="005A67BB"/>
    <w:rsid w:val="005A767F"/>
    <w:rsid w:val="005B2D1A"/>
    <w:rsid w:val="005B3FF5"/>
    <w:rsid w:val="005B63A8"/>
    <w:rsid w:val="005B6778"/>
    <w:rsid w:val="005C0472"/>
    <w:rsid w:val="005C1C95"/>
    <w:rsid w:val="005C2F18"/>
    <w:rsid w:val="005C3C5D"/>
    <w:rsid w:val="005C44B7"/>
    <w:rsid w:val="005C4775"/>
    <w:rsid w:val="005C65DB"/>
    <w:rsid w:val="005C7447"/>
    <w:rsid w:val="005C76BC"/>
    <w:rsid w:val="005C7F35"/>
    <w:rsid w:val="005C7F65"/>
    <w:rsid w:val="005D2396"/>
    <w:rsid w:val="005D316C"/>
    <w:rsid w:val="005D32BE"/>
    <w:rsid w:val="005D3A42"/>
    <w:rsid w:val="005D4E40"/>
    <w:rsid w:val="005D7832"/>
    <w:rsid w:val="005E1CE9"/>
    <w:rsid w:val="005E25E5"/>
    <w:rsid w:val="005E3F21"/>
    <w:rsid w:val="005E4BF5"/>
    <w:rsid w:val="005E608F"/>
    <w:rsid w:val="005E6968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2653"/>
    <w:rsid w:val="00623B37"/>
    <w:rsid w:val="006263E8"/>
    <w:rsid w:val="00630CEF"/>
    <w:rsid w:val="00632300"/>
    <w:rsid w:val="00632341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B16"/>
    <w:rsid w:val="00660C3A"/>
    <w:rsid w:val="00664003"/>
    <w:rsid w:val="00664EC6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6EA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2D04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5D6B"/>
    <w:rsid w:val="006E72A3"/>
    <w:rsid w:val="006F19A9"/>
    <w:rsid w:val="006F42AD"/>
    <w:rsid w:val="006F473B"/>
    <w:rsid w:val="00700F01"/>
    <w:rsid w:val="007020ED"/>
    <w:rsid w:val="0070414C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0AC6"/>
    <w:rsid w:val="0077157C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3BE"/>
    <w:rsid w:val="007C08CD"/>
    <w:rsid w:val="007C4611"/>
    <w:rsid w:val="007C4FC5"/>
    <w:rsid w:val="007C60BD"/>
    <w:rsid w:val="007D034B"/>
    <w:rsid w:val="007D33C8"/>
    <w:rsid w:val="007D4B64"/>
    <w:rsid w:val="007D5A34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1558F"/>
    <w:rsid w:val="00820CDC"/>
    <w:rsid w:val="00825976"/>
    <w:rsid w:val="00825994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60B63"/>
    <w:rsid w:val="00862DD1"/>
    <w:rsid w:val="008640C4"/>
    <w:rsid w:val="00864160"/>
    <w:rsid w:val="00864B18"/>
    <w:rsid w:val="00867653"/>
    <w:rsid w:val="008724BA"/>
    <w:rsid w:val="00872859"/>
    <w:rsid w:val="00874E70"/>
    <w:rsid w:val="008753CA"/>
    <w:rsid w:val="008767F2"/>
    <w:rsid w:val="00880B02"/>
    <w:rsid w:val="00881841"/>
    <w:rsid w:val="008828BD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63C"/>
    <w:rsid w:val="0089593B"/>
    <w:rsid w:val="00895C9B"/>
    <w:rsid w:val="00897063"/>
    <w:rsid w:val="008A34DA"/>
    <w:rsid w:val="008A5398"/>
    <w:rsid w:val="008A594B"/>
    <w:rsid w:val="008A6CE0"/>
    <w:rsid w:val="008B1A7A"/>
    <w:rsid w:val="008B4E69"/>
    <w:rsid w:val="008B5E60"/>
    <w:rsid w:val="008B5E62"/>
    <w:rsid w:val="008B638E"/>
    <w:rsid w:val="008B7616"/>
    <w:rsid w:val="008B77F9"/>
    <w:rsid w:val="008C00E3"/>
    <w:rsid w:val="008C0CBD"/>
    <w:rsid w:val="008C126B"/>
    <w:rsid w:val="008C1F40"/>
    <w:rsid w:val="008C4583"/>
    <w:rsid w:val="008C5C14"/>
    <w:rsid w:val="008C7111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1764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5E6"/>
    <w:rsid w:val="00964B8F"/>
    <w:rsid w:val="00964C05"/>
    <w:rsid w:val="00965386"/>
    <w:rsid w:val="0096662F"/>
    <w:rsid w:val="0096666D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5A49"/>
    <w:rsid w:val="009B730C"/>
    <w:rsid w:val="009C58AB"/>
    <w:rsid w:val="009D4828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07F1"/>
    <w:rsid w:val="00A0123E"/>
    <w:rsid w:val="00A017B5"/>
    <w:rsid w:val="00A019E2"/>
    <w:rsid w:val="00A01F82"/>
    <w:rsid w:val="00A07212"/>
    <w:rsid w:val="00A1398B"/>
    <w:rsid w:val="00A13C5E"/>
    <w:rsid w:val="00A1465E"/>
    <w:rsid w:val="00A14A89"/>
    <w:rsid w:val="00A218C3"/>
    <w:rsid w:val="00A22A3F"/>
    <w:rsid w:val="00A258AD"/>
    <w:rsid w:val="00A26DA9"/>
    <w:rsid w:val="00A27A8F"/>
    <w:rsid w:val="00A3096B"/>
    <w:rsid w:val="00A310E2"/>
    <w:rsid w:val="00A31C99"/>
    <w:rsid w:val="00A3241C"/>
    <w:rsid w:val="00A35164"/>
    <w:rsid w:val="00A4088A"/>
    <w:rsid w:val="00A409F7"/>
    <w:rsid w:val="00A4264F"/>
    <w:rsid w:val="00A439A4"/>
    <w:rsid w:val="00A45A77"/>
    <w:rsid w:val="00A51A86"/>
    <w:rsid w:val="00A5280D"/>
    <w:rsid w:val="00A53527"/>
    <w:rsid w:val="00A558B3"/>
    <w:rsid w:val="00A56831"/>
    <w:rsid w:val="00A5757C"/>
    <w:rsid w:val="00A575D5"/>
    <w:rsid w:val="00A60A01"/>
    <w:rsid w:val="00A60C73"/>
    <w:rsid w:val="00A610A1"/>
    <w:rsid w:val="00A643AC"/>
    <w:rsid w:val="00A64B30"/>
    <w:rsid w:val="00A700C9"/>
    <w:rsid w:val="00A75E03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C6637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46A30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601F"/>
    <w:rsid w:val="00B77BC1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3B8"/>
    <w:rsid w:val="00BB1DAC"/>
    <w:rsid w:val="00BB4893"/>
    <w:rsid w:val="00BB4A26"/>
    <w:rsid w:val="00BB53C4"/>
    <w:rsid w:val="00BB5A25"/>
    <w:rsid w:val="00BC01B2"/>
    <w:rsid w:val="00BC0907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14BB"/>
    <w:rsid w:val="00BE3649"/>
    <w:rsid w:val="00BE47C8"/>
    <w:rsid w:val="00BE5B25"/>
    <w:rsid w:val="00BE5BA6"/>
    <w:rsid w:val="00BE5DF7"/>
    <w:rsid w:val="00BE6C6B"/>
    <w:rsid w:val="00BE70C5"/>
    <w:rsid w:val="00BF0EC2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0F9C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67D38"/>
    <w:rsid w:val="00C710D8"/>
    <w:rsid w:val="00C71F1D"/>
    <w:rsid w:val="00C74B4B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185"/>
    <w:rsid w:val="00CB07A5"/>
    <w:rsid w:val="00CB1760"/>
    <w:rsid w:val="00CB1FD5"/>
    <w:rsid w:val="00CB2AF2"/>
    <w:rsid w:val="00CB2DFF"/>
    <w:rsid w:val="00CB5915"/>
    <w:rsid w:val="00CB6C7E"/>
    <w:rsid w:val="00CB6FAD"/>
    <w:rsid w:val="00CB7275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5870"/>
    <w:rsid w:val="00D059C5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E46"/>
    <w:rsid w:val="00D24F42"/>
    <w:rsid w:val="00D252AE"/>
    <w:rsid w:val="00D2531B"/>
    <w:rsid w:val="00D3135D"/>
    <w:rsid w:val="00D32E7C"/>
    <w:rsid w:val="00D33498"/>
    <w:rsid w:val="00D3472E"/>
    <w:rsid w:val="00D35BA9"/>
    <w:rsid w:val="00D366A4"/>
    <w:rsid w:val="00D448C9"/>
    <w:rsid w:val="00D44E2D"/>
    <w:rsid w:val="00D45039"/>
    <w:rsid w:val="00D46156"/>
    <w:rsid w:val="00D50BBE"/>
    <w:rsid w:val="00D50ED2"/>
    <w:rsid w:val="00D51251"/>
    <w:rsid w:val="00D52263"/>
    <w:rsid w:val="00D526D8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3805"/>
    <w:rsid w:val="00D64AA0"/>
    <w:rsid w:val="00D66598"/>
    <w:rsid w:val="00D7678C"/>
    <w:rsid w:val="00D8047B"/>
    <w:rsid w:val="00D81345"/>
    <w:rsid w:val="00D84C27"/>
    <w:rsid w:val="00D84C49"/>
    <w:rsid w:val="00D85821"/>
    <w:rsid w:val="00D85C52"/>
    <w:rsid w:val="00D86F11"/>
    <w:rsid w:val="00D87054"/>
    <w:rsid w:val="00D87BD7"/>
    <w:rsid w:val="00D9005B"/>
    <w:rsid w:val="00D901D1"/>
    <w:rsid w:val="00D91845"/>
    <w:rsid w:val="00D91A57"/>
    <w:rsid w:val="00D9291A"/>
    <w:rsid w:val="00D92D27"/>
    <w:rsid w:val="00D93A50"/>
    <w:rsid w:val="00D940A6"/>
    <w:rsid w:val="00D94573"/>
    <w:rsid w:val="00D948A7"/>
    <w:rsid w:val="00D97789"/>
    <w:rsid w:val="00D97E11"/>
    <w:rsid w:val="00DA172A"/>
    <w:rsid w:val="00DA5F06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3C3F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54D20"/>
    <w:rsid w:val="00E5513A"/>
    <w:rsid w:val="00E61DD4"/>
    <w:rsid w:val="00E6391E"/>
    <w:rsid w:val="00E67BAA"/>
    <w:rsid w:val="00E67DE2"/>
    <w:rsid w:val="00E716C6"/>
    <w:rsid w:val="00E72F7E"/>
    <w:rsid w:val="00E739F1"/>
    <w:rsid w:val="00E748B7"/>
    <w:rsid w:val="00E74F61"/>
    <w:rsid w:val="00E772B1"/>
    <w:rsid w:val="00E81DF9"/>
    <w:rsid w:val="00E828D6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3509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A7642"/>
    <w:rsid w:val="00EB1A9C"/>
    <w:rsid w:val="00EB2F0D"/>
    <w:rsid w:val="00EB5811"/>
    <w:rsid w:val="00EB5DD0"/>
    <w:rsid w:val="00EB70ED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5A27"/>
    <w:rsid w:val="00ED694C"/>
    <w:rsid w:val="00ED6EE8"/>
    <w:rsid w:val="00ED753E"/>
    <w:rsid w:val="00EE10B9"/>
    <w:rsid w:val="00EE2D08"/>
    <w:rsid w:val="00EE48AF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AF6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3177"/>
    <w:rsid w:val="00F35FC2"/>
    <w:rsid w:val="00F3617A"/>
    <w:rsid w:val="00F372E6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C10"/>
    <w:rsid w:val="00F53E1D"/>
    <w:rsid w:val="00F5500E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0AD"/>
    <w:rsid w:val="00F72183"/>
    <w:rsid w:val="00F72A0F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36DE"/>
    <w:rsid w:val="00F845A2"/>
    <w:rsid w:val="00F84772"/>
    <w:rsid w:val="00F8540A"/>
    <w:rsid w:val="00F90F5A"/>
    <w:rsid w:val="00F917A1"/>
    <w:rsid w:val="00F9408B"/>
    <w:rsid w:val="00F9488E"/>
    <w:rsid w:val="00F95095"/>
    <w:rsid w:val="00F95B87"/>
    <w:rsid w:val="00F96D4E"/>
    <w:rsid w:val="00F972D6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050A76C89964ED720E2E9E3079D7E54135323BAF80527C78B4C8040B43FA809E9C446B38D78AAE13F096901FA1521F3F7999BC4267D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050A76C89964ED720E2E9E3079D7E54135323BAF80527C78B4C8040B43FA809E9C446C3ED682F116E587C812A44901386085BE407668D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166-83B6-4B02-B724-7F7B688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гнатова Антонина Ивановна</cp:lastModifiedBy>
  <cp:revision>46</cp:revision>
  <cp:lastPrinted>2022-03-17T14:51:00Z</cp:lastPrinted>
  <dcterms:created xsi:type="dcterms:W3CDTF">2020-09-11T11:55:00Z</dcterms:created>
  <dcterms:modified xsi:type="dcterms:W3CDTF">2023-09-28T06:32:00Z</dcterms:modified>
</cp:coreProperties>
</file>